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C9" w:rsidRDefault="00DE61C9" w:rsidP="00DE61C9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B57A5" w:rsidRDefault="009B57A5" w:rsidP="00117BEA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B57A5" w:rsidRDefault="009B57A5" w:rsidP="00117BEA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17BEA" w:rsidRPr="00117BEA" w:rsidRDefault="00340744" w:rsidP="00117BEA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о результатах публичных слушаний </w:t>
      </w:r>
      <w:r w:rsidR="00D4709B" w:rsidRPr="00D47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рассмотрению </w:t>
      </w:r>
      <w:r w:rsidR="00117BEA" w:rsidRPr="00117B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кта внесения изменений в проект планировки территории земельного участка с кадастровым номером 23:47:0111013:18, расположенного по адресу: г. Новороссийск,</w:t>
      </w:r>
    </w:p>
    <w:p w:rsidR="00340744" w:rsidRPr="00A36693" w:rsidRDefault="00117BEA" w:rsidP="00117BEA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7B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пское шоссе, утвержденный постановлением администрации муниципального образования город Новороссийск от 17 февраля 2015 года № 1168</w:t>
      </w:r>
      <w:r w:rsidR="004B6B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4B6BCB" w:rsidRPr="004B6B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B5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="00A53E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4B6B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вгуста</w:t>
      </w:r>
      <w:r w:rsidR="008218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0</w:t>
      </w:r>
      <w:r w:rsidR="00EB5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340744" w:rsidRPr="00A36693" w:rsidRDefault="00340744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744" w:rsidRDefault="00117BEA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B6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</w:t>
      </w:r>
      <w:r w:rsidR="0082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705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город Новороссийск</w:t>
      </w:r>
    </w:p>
    <w:p w:rsidR="00340744" w:rsidRDefault="00340744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744" w:rsidRPr="00BC038B" w:rsidRDefault="00340744" w:rsidP="00117BEA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одготовки заключения является протокол </w:t>
      </w:r>
      <w:r w:rsidRPr="00CE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D4709B" w:rsidRPr="00D470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ению</w:t>
      </w:r>
      <w:r w:rsidR="0015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BEA" w:rsidRPr="00117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внесения изменений в проект планировки территории земельного участка с кадастровым номером 23:47:0111013:18, расположенного по адресу: г. Новороссийск,</w:t>
      </w:r>
      <w:r w:rsidR="0011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BEA" w:rsidRPr="00117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пское шоссе, утвержденный постановлением администрации муниципального образования город Новороссийск от 17 февраля 2015 года № 1168</w:t>
      </w:r>
      <w:r w:rsidR="004B6B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6BCB" w:rsidRPr="004B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B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03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67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E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7B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6BCB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8218D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40744" w:rsidRPr="00A36693" w:rsidRDefault="00340744" w:rsidP="003407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9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3"/>
        <w:gridCol w:w="6523"/>
        <w:gridCol w:w="276"/>
        <w:gridCol w:w="433"/>
        <w:gridCol w:w="3827"/>
        <w:gridCol w:w="2268"/>
        <w:gridCol w:w="1540"/>
        <w:gridCol w:w="78"/>
      </w:tblGrid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088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8068" w:type="dxa"/>
            <w:gridSpan w:val="4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116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8068" w:type="dxa"/>
            <w:gridSpan w:val="4"/>
          </w:tcPr>
          <w:p w:rsidR="00A01A33" w:rsidRPr="00A01A33" w:rsidRDefault="004B6BCB" w:rsidP="00117BE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DD5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</w:t>
            </w:r>
            <w:r w:rsidRPr="004B6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город Новороссийск от </w:t>
            </w:r>
            <w:r w:rsidR="00DD5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7.2020 № 3</w:t>
            </w:r>
            <w:r w:rsidR="003C5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117B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B6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049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8068" w:type="dxa"/>
            <w:gridSpan w:val="4"/>
          </w:tcPr>
          <w:p w:rsidR="00340744" w:rsidRPr="00A36693" w:rsidRDefault="00705255" w:rsidP="00594E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проекта</w:t>
            </w:r>
            <w:r w:rsidR="00D47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нировки территории</w:t>
            </w:r>
            <w:r w:rsidRP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8068" w:type="dxa"/>
            <w:gridSpan w:val="4"/>
          </w:tcPr>
          <w:p w:rsidR="004B6BCB" w:rsidRDefault="004B6BCB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6B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атный бюллетень «Вестник муниципального образования город Новороссийск» от</w:t>
            </w:r>
            <w:r w:rsidR="00DD58A0" w:rsidRPr="00DD5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2.07.2020 № 47 (174)</w:t>
            </w:r>
            <w:r w:rsidR="00DD5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B6B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на официальном сайте администрации муниципального образования город Новороссийск в сети «Интернет».</w:t>
            </w:r>
          </w:p>
          <w:p w:rsidR="009B57A5" w:rsidRDefault="009B57A5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4D0582" w:rsidRPr="00A36693" w:rsidRDefault="004D0582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435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13" w:type="dxa"/>
            <w:gridSpan w:val="3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4536" w:type="dxa"/>
            <w:gridSpan w:val="3"/>
          </w:tcPr>
          <w:p w:rsidR="00435425" w:rsidRPr="009C2977" w:rsidRDefault="00435425" w:rsidP="00D7451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2268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 (поддержаны)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435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567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C29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9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gridSpan w:val="2"/>
          </w:tcPr>
          <w:p w:rsidR="00435425" w:rsidRPr="00573449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709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9C29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9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CA0BDD" w:rsidTr="00DE6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567" w:type="dxa"/>
          </w:tcPr>
          <w:p w:rsidR="00435425" w:rsidRDefault="00435425" w:rsidP="00D74517">
            <w:pPr>
              <w:pStyle w:val="7"/>
              <w:spacing w:before="0" w:after="0" w:line="240" w:lineRule="auto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946" w:type="dxa"/>
            <w:gridSpan w:val="2"/>
          </w:tcPr>
          <w:p w:rsidR="00EB4CF5" w:rsidRDefault="00117BEA" w:rsidP="00117BEA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7BEA">
              <w:rPr>
                <w:rFonts w:ascii="Times New Roman" w:hAnsi="Times New Roman"/>
                <w:sz w:val="28"/>
                <w:szCs w:val="28"/>
              </w:rPr>
              <w:t xml:space="preserve">роект внесения изменений в проект планировки территории земельного участка с кадастровым номером 23:47:0111013:18, расположенного по адресу: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17BEA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7BEA">
              <w:rPr>
                <w:rFonts w:ascii="Times New Roman" w:hAnsi="Times New Roman"/>
                <w:sz w:val="28"/>
                <w:szCs w:val="28"/>
              </w:rPr>
              <w:t>Анапское шоссе, утвержденный постановлением администрации муниципального образования город Новороссийск от 17 февраля 2015 года № 116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8E5" w:rsidRPr="003148E5" w:rsidRDefault="003148E5" w:rsidP="003148E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8E5">
              <w:rPr>
                <w:rFonts w:ascii="Times New Roman" w:hAnsi="Times New Roman"/>
                <w:sz w:val="28"/>
                <w:szCs w:val="28"/>
              </w:rPr>
              <w:t xml:space="preserve">В настоящее время ранее разработанный проект планировки территории практически реализован. </w:t>
            </w:r>
          </w:p>
          <w:p w:rsidR="003148E5" w:rsidRPr="003148E5" w:rsidRDefault="003148E5" w:rsidP="003148E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8E5">
              <w:rPr>
                <w:rFonts w:ascii="Times New Roman" w:hAnsi="Times New Roman"/>
                <w:sz w:val="28"/>
                <w:szCs w:val="28"/>
              </w:rPr>
              <w:t>В проекте планировки решаются основные задачи: достижение максимального соответствия жилых территорий нормативам обеспеченности объектами обслуживания и озеленения, комплексного благоустройства, допустимым радиусам пешеходной и транспортной доступности объектов транспортного обслуживания.</w:t>
            </w:r>
          </w:p>
          <w:p w:rsidR="003148E5" w:rsidRPr="003148E5" w:rsidRDefault="003148E5" w:rsidP="003148E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8E5">
              <w:rPr>
                <w:rFonts w:ascii="Times New Roman" w:hAnsi="Times New Roman"/>
                <w:sz w:val="28"/>
                <w:szCs w:val="28"/>
              </w:rPr>
              <w:t>Данным проектом решаются вопросы: уточнения показателей плотности и параметров застройки; определение категории и параметров улиц, проездов, пешеходных зон, озеленения и благоустройства территории.</w:t>
            </w:r>
          </w:p>
          <w:p w:rsidR="00117BEA" w:rsidRPr="00A2020E" w:rsidRDefault="003148E5" w:rsidP="003148E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8E5">
              <w:rPr>
                <w:rFonts w:ascii="Times New Roman" w:hAnsi="Times New Roman"/>
                <w:sz w:val="28"/>
                <w:szCs w:val="28"/>
              </w:rPr>
              <w:t xml:space="preserve">Проектом внесения изменений пересмотрено уменьшение этажности паркинга с 6 до 4 этажей. </w:t>
            </w:r>
            <w:proofErr w:type="gramStart"/>
            <w:r w:rsidRPr="003148E5">
              <w:rPr>
                <w:rFonts w:ascii="Times New Roman" w:hAnsi="Times New Roman"/>
                <w:sz w:val="28"/>
                <w:szCs w:val="28"/>
              </w:rPr>
              <w:t>Недостающие</w:t>
            </w:r>
            <w:proofErr w:type="gramEnd"/>
            <w:r w:rsidRPr="003148E5">
              <w:rPr>
                <w:rFonts w:ascii="Times New Roman" w:hAnsi="Times New Roman"/>
                <w:sz w:val="28"/>
                <w:szCs w:val="28"/>
              </w:rPr>
              <w:t xml:space="preserve"> парковочные месте предлагается </w:t>
            </w:r>
            <w:r w:rsidRPr="003148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стить на смежном земельном участке, находящемся в аренде у застройщика. Ранее было предусмотрено 753 </w:t>
            </w:r>
            <w:proofErr w:type="spellStart"/>
            <w:r w:rsidRPr="003148E5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3148E5">
              <w:rPr>
                <w:rFonts w:ascii="Times New Roman" w:hAnsi="Times New Roman"/>
                <w:sz w:val="28"/>
                <w:szCs w:val="28"/>
              </w:rPr>
              <w:t xml:space="preserve">-места, данным проектом предусмотрено 786 </w:t>
            </w:r>
            <w:proofErr w:type="spellStart"/>
            <w:r w:rsidRPr="003148E5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3148E5">
              <w:rPr>
                <w:rFonts w:ascii="Times New Roman" w:hAnsi="Times New Roman"/>
                <w:sz w:val="28"/>
                <w:szCs w:val="28"/>
              </w:rPr>
              <w:t>-мест.</w:t>
            </w:r>
          </w:p>
        </w:tc>
        <w:tc>
          <w:tcPr>
            <w:tcW w:w="709" w:type="dxa"/>
            <w:gridSpan w:val="2"/>
          </w:tcPr>
          <w:p w:rsidR="00435425" w:rsidRDefault="00435425" w:rsidP="00CD6D9D">
            <w:pPr>
              <w:pStyle w:val="7"/>
              <w:spacing w:before="0" w:after="0" w:line="240" w:lineRule="auto"/>
              <w:ind w:right="-170"/>
              <w:rPr>
                <w:sz w:val="28"/>
                <w:szCs w:val="28"/>
                <w:lang w:val="ru-RU" w:eastAsia="ru-RU"/>
              </w:rPr>
            </w:pPr>
            <w:r w:rsidRPr="00DB77B3">
              <w:rPr>
                <w:sz w:val="28"/>
                <w:szCs w:val="28"/>
                <w:lang w:val="ru-RU" w:eastAsia="ru-RU"/>
              </w:rPr>
              <w:lastRenderedPageBreak/>
              <w:t>1.1.</w:t>
            </w:r>
          </w:p>
          <w:p w:rsidR="00CD6D9D" w:rsidRDefault="00CD6D9D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58A0" w:rsidRDefault="00DD58A0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58A0" w:rsidRDefault="00DD58A0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58A0" w:rsidRDefault="00DD58A0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58A0" w:rsidRDefault="00DD58A0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58A0" w:rsidRDefault="00DD58A0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58A0" w:rsidRDefault="00DD58A0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58A0" w:rsidRDefault="00DD58A0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D58A0" w:rsidRPr="00CD6D9D" w:rsidRDefault="00DD58A0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435425" w:rsidRPr="00EB4CF5" w:rsidRDefault="00785563" w:rsidP="00117BEA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целом одобрит</w:t>
            </w:r>
            <w:r w:rsidR="00D4709B">
              <w:rPr>
                <w:rFonts w:ascii="Times New Roman" w:hAnsi="Times New Roman"/>
                <w:bCs/>
                <w:sz w:val="28"/>
                <w:szCs w:val="28"/>
              </w:rPr>
              <w:t xml:space="preserve">ь представленный проект </w:t>
            </w:r>
            <w:r w:rsidR="004D0582">
              <w:rPr>
                <w:rFonts w:ascii="Times New Roman" w:hAnsi="Times New Roman"/>
                <w:bCs/>
                <w:sz w:val="28"/>
                <w:szCs w:val="28"/>
              </w:rPr>
              <w:t>планиров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D6D9D" w:rsidRDefault="00EB4CF5" w:rsidP="00DD58A0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CF5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  <w:p w:rsidR="00DD58A0" w:rsidRDefault="00DD58A0" w:rsidP="00EB4CF5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8A0" w:rsidRDefault="00DD58A0" w:rsidP="00EB4CF5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8A0" w:rsidRDefault="00DD58A0" w:rsidP="00EB4CF5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8A0" w:rsidRDefault="00DD58A0" w:rsidP="00EB4CF5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8A0" w:rsidRDefault="00DD58A0" w:rsidP="00EB4CF5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8A0" w:rsidRDefault="00DD58A0" w:rsidP="00EB4CF5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8A0" w:rsidRPr="00DB77B3" w:rsidRDefault="00DD58A0" w:rsidP="00EB4CF5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</w:tcPr>
          <w:p w:rsidR="00435425" w:rsidRPr="00CA0BDD" w:rsidRDefault="00435425" w:rsidP="00D74517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1A0D" w:rsidRDefault="00FD1A0D" w:rsidP="00705255">
      <w:pPr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5255" w:rsidRDefault="00705255" w:rsidP="00705255">
      <w:pPr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785563" w:rsidRDefault="00785563" w:rsidP="00785563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705255" w:rsidRPr="00FD1A0D" w:rsidRDefault="00705255" w:rsidP="00FD1A0D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D1A0D">
        <w:rPr>
          <w:rFonts w:ascii="Times New Roman" w:hAnsi="Times New Roman"/>
          <w:sz w:val="28"/>
          <w:szCs w:val="28"/>
        </w:rPr>
        <w:t xml:space="preserve">Рекомендовать главе муниципального образования город Новороссийск </w:t>
      </w:r>
      <w:r w:rsidRPr="00FD1A0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гласиться </w:t>
      </w:r>
      <w:r w:rsidR="00D4709B" w:rsidRPr="00FD1A0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 </w:t>
      </w:r>
      <w:r w:rsidR="00FD1A0D" w:rsidRPr="00FD1A0D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ект</w:t>
      </w:r>
      <w:r w:rsidR="00FD1A0D" w:rsidRPr="00FD1A0D">
        <w:rPr>
          <w:rFonts w:ascii="Times New Roman" w:hAnsi="Times New Roman"/>
          <w:sz w:val="28"/>
          <w:szCs w:val="28"/>
          <w:shd w:val="clear" w:color="auto" w:fill="FFFFFF" w:themeFill="background1"/>
        </w:rPr>
        <w:t>ом</w:t>
      </w:r>
      <w:r w:rsidR="00FD1A0D" w:rsidRPr="00FD1A0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несения изменений в проект планировки территории земельного участка с кадастровым номером 23:47:0111013:18, расположенного по адресу: г. Новороссийск,</w:t>
      </w:r>
      <w:r w:rsidR="00FD1A0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D1A0D" w:rsidRPr="00FD1A0D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пское шоссе, утвержденный постановлением администрации муниципального образования город Новороссийск от 17 февраля 2015 года № 1168</w:t>
      </w:r>
      <w:r w:rsidR="00785563" w:rsidRPr="00FD1A0D">
        <w:rPr>
          <w:rFonts w:ascii="Times New Roman" w:hAnsi="Times New Roman"/>
          <w:sz w:val="28"/>
          <w:szCs w:val="28"/>
        </w:rPr>
        <w:t>.</w:t>
      </w:r>
    </w:p>
    <w:p w:rsidR="00705255" w:rsidRPr="00FD1A0D" w:rsidRDefault="00705255" w:rsidP="00FD1A0D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A0D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0B2D96" w:rsidRPr="00FD1A0D">
        <w:rPr>
          <w:rFonts w:ascii="Times New Roman" w:hAnsi="Times New Roman"/>
          <w:sz w:val="28"/>
          <w:szCs w:val="28"/>
        </w:rPr>
        <w:t xml:space="preserve">по рассмотрению </w:t>
      </w:r>
      <w:r w:rsidR="00FD1A0D" w:rsidRPr="00FD1A0D">
        <w:rPr>
          <w:rFonts w:ascii="Times New Roman" w:hAnsi="Times New Roman"/>
          <w:sz w:val="28"/>
          <w:szCs w:val="28"/>
        </w:rPr>
        <w:t>проекта внесения изменений в проект планировки территории земельного участка с кадастровым номером 23:47:0111013:18, расположенного по адресу: г. Новороссийск,</w:t>
      </w:r>
      <w:r w:rsidR="00FD1A0D">
        <w:rPr>
          <w:rFonts w:ascii="Times New Roman" w:hAnsi="Times New Roman"/>
          <w:sz w:val="28"/>
          <w:szCs w:val="28"/>
        </w:rPr>
        <w:t xml:space="preserve"> </w:t>
      </w:r>
      <w:r w:rsidR="00FD1A0D" w:rsidRPr="00FD1A0D">
        <w:rPr>
          <w:rFonts w:ascii="Times New Roman" w:hAnsi="Times New Roman"/>
          <w:sz w:val="28"/>
          <w:szCs w:val="28"/>
        </w:rPr>
        <w:t>Анапское шоссе, утвержденный постановлением администрации муниципального образования город Новороссийск от 17 февраля 2015 года № 1168</w:t>
      </w:r>
      <w:r w:rsidRPr="00FD1A0D">
        <w:rPr>
          <w:rFonts w:ascii="Times New Roman" w:hAnsi="Times New Roman"/>
          <w:sz w:val="28"/>
          <w:szCs w:val="28"/>
        </w:rPr>
        <w:t>, настоящее заключение подлежит опубликованию в средствах массовой информации и размещению на официальном сайте администрации</w:t>
      </w:r>
      <w:proofErr w:type="gramEnd"/>
      <w:r w:rsidRPr="00FD1A0D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 в сети «Интернет».</w:t>
      </w:r>
    </w:p>
    <w:p w:rsidR="006261D7" w:rsidRDefault="00D77962" w:rsidP="006261D7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25991" w:type="dxa"/>
              <w:tblLook w:val="01E0" w:firstRow="1" w:lastRow="1" w:firstColumn="1" w:lastColumn="1" w:noHBand="0" w:noVBand="0"/>
            </w:tblPr>
            <w:tblGrid>
              <w:gridCol w:w="8046"/>
              <w:gridCol w:w="3402"/>
              <w:gridCol w:w="14543"/>
            </w:tblGrid>
            <w:tr w:rsidR="00340744" w:rsidRPr="00A36693" w:rsidTr="009B57A5">
              <w:trPr>
                <w:trHeight w:val="1821"/>
              </w:trPr>
              <w:tc>
                <w:tcPr>
                  <w:tcW w:w="8046" w:type="dxa"/>
                </w:tcPr>
                <w:p w:rsidR="00340744" w:rsidRPr="00A36693" w:rsidRDefault="00D77962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з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340744" w:rsidRDefault="00340744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 образования </w:t>
                  </w:r>
                </w:p>
                <w:p w:rsidR="006261D7" w:rsidRPr="00A36693" w:rsidRDefault="006261D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705255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Начальник управления </w:t>
                  </w:r>
                </w:p>
                <w:p w:rsidR="00340744" w:rsidRPr="00A36693" w:rsidRDefault="00705255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3402" w:type="dxa"/>
                </w:tcPr>
                <w:p w:rsidR="00340744" w:rsidRPr="00A36693" w:rsidRDefault="00340744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43" w:type="dxa"/>
                </w:tcPr>
                <w:p w:rsidR="00340744" w:rsidRPr="00A36693" w:rsidRDefault="00705255" w:rsidP="00594E8B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D7796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7796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Н. Чутов</w:t>
                  </w:r>
                </w:p>
                <w:p w:rsidR="00340744" w:rsidRPr="00A36693" w:rsidRDefault="00340744" w:rsidP="00594E8B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4B6BCB" w:rsidRDefault="004B6BCB" w:rsidP="006261D7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4B6BCB" w:rsidRDefault="004B6BCB" w:rsidP="006261D7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40744" w:rsidRPr="00A36693" w:rsidRDefault="00705255" w:rsidP="006261D7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А.А. Паскаянц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/>
    <w:sectPr w:rsidR="00ED1E00" w:rsidSect="009B57A5">
      <w:pgSz w:w="16838" w:h="11906" w:orient="landscape"/>
      <w:pgMar w:top="567" w:right="124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44"/>
    <w:rsid w:val="00000EE3"/>
    <w:rsid w:val="00042A61"/>
    <w:rsid w:val="00065B40"/>
    <w:rsid w:val="0007229F"/>
    <w:rsid w:val="000732E3"/>
    <w:rsid w:val="000A01F5"/>
    <w:rsid w:val="000A3467"/>
    <w:rsid w:val="000B2D96"/>
    <w:rsid w:val="000B3EF8"/>
    <w:rsid w:val="000C633B"/>
    <w:rsid w:val="000C6444"/>
    <w:rsid w:val="000D5F64"/>
    <w:rsid w:val="000E58D6"/>
    <w:rsid w:val="0011056E"/>
    <w:rsid w:val="00117BEA"/>
    <w:rsid w:val="001253BE"/>
    <w:rsid w:val="00150877"/>
    <w:rsid w:val="0015420B"/>
    <w:rsid w:val="00154D87"/>
    <w:rsid w:val="00174D41"/>
    <w:rsid w:val="001764B2"/>
    <w:rsid w:val="00195307"/>
    <w:rsid w:val="001965EA"/>
    <w:rsid w:val="001D7F1A"/>
    <w:rsid w:val="001E49F4"/>
    <w:rsid w:val="001F373D"/>
    <w:rsid w:val="00221B9A"/>
    <w:rsid w:val="00231F5E"/>
    <w:rsid w:val="002375F9"/>
    <w:rsid w:val="0029111C"/>
    <w:rsid w:val="002B1F5F"/>
    <w:rsid w:val="002C7128"/>
    <w:rsid w:val="002D2182"/>
    <w:rsid w:val="0030023B"/>
    <w:rsid w:val="00301839"/>
    <w:rsid w:val="00302AFD"/>
    <w:rsid w:val="003148E5"/>
    <w:rsid w:val="003275D7"/>
    <w:rsid w:val="003402CE"/>
    <w:rsid w:val="00340744"/>
    <w:rsid w:val="00341AE6"/>
    <w:rsid w:val="00356EEB"/>
    <w:rsid w:val="00362D18"/>
    <w:rsid w:val="00382CB6"/>
    <w:rsid w:val="003A7850"/>
    <w:rsid w:val="003C19EA"/>
    <w:rsid w:val="003C5908"/>
    <w:rsid w:val="0040421B"/>
    <w:rsid w:val="00420319"/>
    <w:rsid w:val="00435425"/>
    <w:rsid w:val="0045489D"/>
    <w:rsid w:val="00455918"/>
    <w:rsid w:val="00471B26"/>
    <w:rsid w:val="00476236"/>
    <w:rsid w:val="00485601"/>
    <w:rsid w:val="004B6BCB"/>
    <w:rsid w:val="004C325A"/>
    <w:rsid w:val="004D0582"/>
    <w:rsid w:val="004E782D"/>
    <w:rsid w:val="004F2F1D"/>
    <w:rsid w:val="00504CD2"/>
    <w:rsid w:val="00506D8A"/>
    <w:rsid w:val="005509A8"/>
    <w:rsid w:val="005511C5"/>
    <w:rsid w:val="00553674"/>
    <w:rsid w:val="00592B2F"/>
    <w:rsid w:val="00594E8B"/>
    <w:rsid w:val="005B2C3E"/>
    <w:rsid w:val="005D5FA4"/>
    <w:rsid w:val="005F380E"/>
    <w:rsid w:val="005F6504"/>
    <w:rsid w:val="006261D7"/>
    <w:rsid w:val="00630C10"/>
    <w:rsid w:val="00647EE8"/>
    <w:rsid w:val="006B11F8"/>
    <w:rsid w:val="006C11DE"/>
    <w:rsid w:val="006D1C30"/>
    <w:rsid w:val="006E674B"/>
    <w:rsid w:val="006E7963"/>
    <w:rsid w:val="0070068B"/>
    <w:rsid w:val="00705255"/>
    <w:rsid w:val="007174EB"/>
    <w:rsid w:val="00723D0E"/>
    <w:rsid w:val="007779E5"/>
    <w:rsid w:val="00785563"/>
    <w:rsid w:val="0078759D"/>
    <w:rsid w:val="007E0B6D"/>
    <w:rsid w:val="00804BB7"/>
    <w:rsid w:val="008218D8"/>
    <w:rsid w:val="00825EF0"/>
    <w:rsid w:val="008328AA"/>
    <w:rsid w:val="00832A13"/>
    <w:rsid w:val="00837BB2"/>
    <w:rsid w:val="00840D3A"/>
    <w:rsid w:val="00873390"/>
    <w:rsid w:val="00876E5D"/>
    <w:rsid w:val="008940EE"/>
    <w:rsid w:val="00895F9D"/>
    <w:rsid w:val="008B4FBB"/>
    <w:rsid w:val="008B7FC6"/>
    <w:rsid w:val="008C33BF"/>
    <w:rsid w:val="00937252"/>
    <w:rsid w:val="009429FA"/>
    <w:rsid w:val="00973980"/>
    <w:rsid w:val="00984A60"/>
    <w:rsid w:val="009B57A5"/>
    <w:rsid w:val="009D48BC"/>
    <w:rsid w:val="00A00286"/>
    <w:rsid w:val="00A01A33"/>
    <w:rsid w:val="00A172DC"/>
    <w:rsid w:val="00A45BFD"/>
    <w:rsid w:val="00A53E48"/>
    <w:rsid w:val="00A70CB6"/>
    <w:rsid w:val="00A73897"/>
    <w:rsid w:val="00AD2DE6"/>
    <w:rsid w:val="00B12887"/>
    <w:rsid w:val="00B21712"/>
    <w:rsid w:val="00B9339C"/>
    <w:rsid w:val="00B94F8E"/>
    <w:rsid w:val="00B96FE7"/>
    <w:rsid w:val="00BA267A"/>
    <w:rsid w:val="00BB6AC2"/>
    <w:rsid w:val="00BC038B"/>
    <w:rsid w:val="00BC39C1"/>
    <w:rsid w:val="00BD0087"/>
    <w:rsid w:val="00BF5AD3"/>
    <w:rsid w:val="00C03A25"/>
    <w:rsid w:val="00C11DFE"/>
    <w:rsid w:val="00C22D5C"/>
    <w:rsid w:val="00C36890"/>
    <w:rsid w:val="00C45174"/>
    <w:rsid w:val="00C500E2"/>
    <w:rsid w:val="00C56AA9"/>
    <w:rsid w:val="00C56BD5"/>
    <w:rsid w:val="00C74E9A"/>
    <w:rsid w:val="00C97B06"/>
    <w:rsid w:val="00CB18E6"/>
    <w:rsid w:val="00CB52FA"/>
    <w:rsid w:val="00CC494D"/>
    <w:rsid w:val="00CC70D4"/>
    <w:rsid w:val="00CD59B0"/>
    <w:rsid w:val="00CD6D9D"/>
    <w:rsid w:val="00CE502E"/>
    <w:rsid w:val="00D06990"/>
    <w:rsid w:val="00D4709B"/>
    <w:rsid w:val="00D56970"/>
    <w:rsid w:val="00D753FA"/>
    <w:rsid w:val="00D77962"/>
    <w:rsid w:val="00D83AE2"/>
    <w:rsid w:val="00D83E52"/>
    <w:rsid w:val="00D957FC"/>
    <w:rsid w:val="00DC1704"/>
    <w:rsid w:val="00DD58A0"/>
    <w:rsid w:val="00DE61C9"/>
    <w:rsid w:val="00E174D8"/>
    <w:rsid w:val="00E23A86"/>
    <w:rsid w:val="00E24EA5"/>
    <w:rsid w:val="00E349E8"/>
    <w:rsid w:val="00E53CEA"/>
    <w:rsid w:val="00E653F8"/>
    <w:rsid w:val="00E81752"/>
    <w:rsid w:val="00E96AAD"/>
    <w:rsid w:val="00EB4CF5"/>
    <w:rsid w:val="00EB508B"/>
    <w:rsid w:val="00EC10E4"/>
    <w:rsid w:val="00ED1E00"/>
    <w:rsid w:val="00EE3C3D"/>
    <w:rsid w:val="00EE42B6"/>
    <w:rsid w:val="00F414F3"/>
    <w:rsid w:val="00F439D9"/>
    <w:rsid w:val="00F50608"/>
    <w:rsid w:val="00F53F03"/>
    <w:rsid w:val="00FA16EA"/>
    <w:rsid w:val="00FA54AF"/>
    <w:rsid w:val="00FA5D96"/>
    <w:rsid w:val="00FB4421"/>
    <w:rsid w:val="00FD0D49"/>
    <w:rsid w:val="00FD1A0D"/>
    <w:rsid w:val="00FD3F8D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B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B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3D1E-CA13-4121-AF27-DCF737C0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м</cp:lastModifiedBy>
  <cp:revision>42</cp:revision>
  <cp:lastPrinted>2020-08-28T10:50:00Z</cp:lastPrinted>
  <dcterms:created xsi:type="dcterms:W3CDTF">2019-08-13T08:45:00Z</dcterms:created>
  <dcterms:modified xsi:type="dcterms:W3CDTF">2020-08-29T10:34:00Z</dcterms:modified>
</cp:coreProperties>
</file>